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304185">
        <w:rPr>
          <w:rFonts w:ascii="Times New Roman" w:hAnsi="Times New Roman" w:cs="Times New Roman"/>
          <w:b/>
          <w:sz w:val="24"/>
          <w:szCs w:val="24"/>
        </w:rPr>
        <w:t xml:space="preserve"> «ОЛИМП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3B23A8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72660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726608">
        <w:rPr>
          <w:rFonts w:ascii="Times New Roman" w:hAnsi="Times New Roman" w:cs="Times New Roman"/>
          <w:b/>
          <w:sz w:val="24"/>
          <w:szCs w:val="24"/>
        </w:rPr>
        <w:t>4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726608">
        <w:rPr>
          <w:rFonts w:ascii="Times New Roman" w:hAnsi="Times New Roman" w:cs="Times New Roman"/>
          <w:b/>
          <w:sz w:val="24"/>
          <w:szCs w:val="24"/>
        </w:rPr>
        <w:t>.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D66BBB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</w:t>
      </w:r>
      <w:r w:rsidR="00726608">
        <w:rPr>
          <w:rFonts w:ascii="Times New Roman" w:hAnsi="Times New Roman"/>
          <w:sz w:val="24"/>
          <w:szCs w:val="24"/>
          <w:shd w:val="clear" w:color="auto" w:fill="FFFFFF"/>
        </w:rPr>
        <w:t xml:space="preserve"> для инвалидов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726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9A7D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26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726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9A7D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D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уководитель ШСК</w:t>
            </w:r>
            <w:r w:rsidR="009A7D06">
              <w:rPr>
                <w:rFonts w:ascii="Times New Roman" w:hAnsi="Times New Roman" w:cs="Times New Roman"/>
                <w:sz w:val="24"/>
                <w:szCs w:val="24"/>
              </w:rPr>
              <w:t>,  зам</w:t>
            </w:r>
            <w:proofErr w:type="gramStart"/>
            <w:r w:rsidR="009A7D0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A7D06">
              <w:rPr>
                <w:rFonts w:ascii="Times New Roman" w:hAnsi="Times New Roman" w:cs="Times New Roman"/>
                <w:sz w:val="24"/>
                <w:szCs w:val="24"/>
              </w:rPr>
              <w:t>ир. по УВР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писание программ </w:t>
            </w:r>
            <w:proofErr w:type="gram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К, педагоги </w:t>
            </w:r>
            <w:proofErr w:type="gram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proofErr w:type="gramStart"/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40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К, педагоги </w:t>
            </w:r>
            <w:proofErr w:type="gramStart"/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ир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верка ведения журналов педагогам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304185">
        <w:trPr>
          <w:trHeight w:val="94"/>
        </w:trPr>
        <w:tc>
          <w:tcPr>
            <w:tcW w:w="2352" w:type="dxa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lastRenderedPageBreak/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9D09D9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ир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F66290" w:rsidRDefault="00171C9C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стройство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ыжной базы, 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171C9C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22156C" w:rsidRDefault="0022156C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22156C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tab/>
      </w:r>
      <w:r w:rsidRPr="00221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615C9D" w:rsidRPr="0022156C" w:rsidRDefault="00615C9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</w:p>
    <w:p w:rsidR="00615C9D" w:rsidRPr="00615C9D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>на 202</w:t>
      </w:r>
      <w:r w:rsidR="007266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 w:rsidR="0072660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tbl>
      <w:tblPr>
        <w:tblStyle w:val="a7"/>
        <w:tblpPr w:leftFromText="180" w:rightFromText="180" w:vertAnchor="text" w:horzAnchor="margin" w:tblpXSpec="center" w:tblpY="178"/>
        <w:tblW w:w="9965" w:type="dxa"/>
        <w:tblLayout w:type="fixed"/>
        <w:tblLook w:val="04A0"/>
      </w:tblPr>
      <w:tblGrid>
        <w:gridCol w:w="516"/>
        <w:gridCol w:w="4138"/>
        <w:gridCol w:w="1552"/>
        <w:gridCol w:w="2249"/>
        <w:gridCol w:w="1510"/>
      </w:tblGrid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8" w:type="dxa"/>
          </w:tcPr>
          <w:p w:rsidR="00615C9D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ристско – спортивная игра                  </w:t>
            </w:r>
            <w:r w:rsidR="00726608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«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са препятствий»</w:t>
            </w:r>
          </w:p>
          <w:p w:rsidR="00726608" w:rsidRPr="0022156C" w:rsidRDefault="00726608" w:rsidP="007266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615C9D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4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.202</w:t>
            </w:r>
            <w:r w:rsidR="007266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10" w:type="dxa"/>
          </w:tcPr>
          <w:p w:rsidR="00615C9D" w:rsidRDefault="00726608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ный</w:t>
            </w:r>
          </w:p>
          <w:p w:rsidR="00726608" w:rsidRDefault="00726608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6608" w:rsidRPr="0022156C" w:rsidRDefault="00726608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 – спортивная игра «Зарница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0.2022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легкоатлетическая эстафета, посвященная памяти воинам,</w:t>
            </w:r>
            <w:r w:rsidR="007266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2F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,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гибшим при исполнении воинского долга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.2022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8" w:type="dxa"/>
          </w:tcPr>
          <w:p w:rsidR="00615C9D" w:rsidRPr="0022156C" w:rsidRDefault="00C32F5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бластные соревнования по настольному теннису по программе «Специальной Олимпиаде» 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9.2022г.</w:t>
            </w:r>
          </w:p>
          <w:p w:rsidR="00615C9D" w:rsidRPr="0022156C" w:rsidRDefault="00615C9D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C32F5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ые</w:t>
            </w:r>
          </w:p>
        </w:tc>
      </w:tr>
      <w:tr w:rsidR="00615C9D" w:rsidRPr="0022156C" w:rsidTr="00C32F56">
        <w:trPr>
          <w:trHeight w:val="159"/>
        </w:trPr>
        <w:tc>
          <w:tcPr>
            <w:tcW w:w="516" w:type="dxa"/>
          </w:tcPr>
          <w:p w:rsidR="00615C9D" w:rsidRPr="0022156C" w:rsidRDefault="00615C9D" w:rsidP="00C32F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C9D" w:rsidRPr="0022156C" w:rsidTr="00615C9D">
        <w:trPr>
          <w:trHeight w:val="793"/>
        </w:trPr>
        <w:tc>
          <w:tcPr>
            <w:tcW w:w="516" w:type="dxa"/>
          </w:tcPr>
          <w:p w:rsidR="00615C9D" w:rsidRPr="0022156C" w:rsidRDefault="00C32F5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пионерболу: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3 - 4 классов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– 6 классов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–4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 – 19.10.22г.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11. – 09.11.22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793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38" w:type="dxa"/>
          </w:tcPr>
          <w:p w:rsidR="00C32F56" w:rsidRDefault="00C32F5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школы по 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 </w:t>
            </w:r>
          </w:p>
          <w:p w:rsidR="00615C9D" w:rsidRPr="0022156C" w:rsidRDefault="00C32F5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болу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11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1. 2022г.</w:t>
            </w:r>
          </w:p>
        </w:tc>
        <w:tc>
          <w:tcPr>
            <w:tcW w:w="1510" w:type="dxa"/>
          </w:tcPr>
          <w:p w:rsidR="00615C9D" w:rsidRPr="0022156C" w:rsidRDefault="00C32F5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1496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баскетболу: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мальчи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6 классов (девоч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мальчики)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8 классов (девочки)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–8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–8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4.04. - 07.04.23г.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4. – 13.04.23г.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1 – 01.12.22г.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2. – 08.12.22г.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– 4 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38" w:type="dxa"/>
          </w:tcPr>
          <w:p w:rsidR="00615C9D" w:rsidRPr="0022156C" w:rsidRDefault="00C32F5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ыжная 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афета, посвященная Дню защитников Отечества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38" w:type="dxa"/>
          </w:tcPr>
          <w:p w:rsidR="00615C9D" w:rsidRPr="0022156C" w:rsidRDefault="00C32F5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ие соревнования по лыжным гонкам. 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ов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C32F56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й 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массовая лыжная гонка Лыжня России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е соревнования по баскетболу, посвященные Дню защитников Отечества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,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1 класс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ются по положению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36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38" w:type="dxa"/>
          </w:tcPr>
          <w:p w:rsidR="00615C9D" w:rsidRPr="0022156C" w:rsidRDefault="00C32F56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ольный турнир по шашкам 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7206F0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679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ыжная эстафетная гонка, посвященная </w:t>
            </w:r>
            <w:r w:rsidR="007206F0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мяти </w:t>
            </w:r>
            <w:r w:rsidR="00720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ва В. А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– 11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ий пробег, посвящённый Дню Победы.</w:t>
            </w:r>
            <w:r w:rsidR="00726608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енно – спортивная игра «Зарница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–11 классы 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138" w:type="dxa"/>
          </w:tcPr>
          <w:p w:rsidR="00615C9D" w:rsidRPr="0022156C" w:rsidRDefault="007206F0" w:rsidP="007206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Спартакиада по программе «Специальной Олимпиаде России»по мини футболу 5 на 5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т – Петербург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11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10" w:type="dxa"/>
          </w:tcPr>
          <w:p w:rsidR="00615C9D" w:rsidRPr="0022156C" w:rsidRDefault="007206F0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ийски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20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ется по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ю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206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ртивных секций.</w:t>
            </w:r>
          </w:p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лениям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</w:tbl>
    <w:p w:rsidR="00615C9D" w:rsidRPr="0022156C" w:rsidRDefault="00615C9D" w:rsidP="009A7D06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sectPr w:rsidR="00615C9D" w:rsidRPr="0022156C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54"/>
    <w:rsid w:val="00014573"/>
    <w:rsid w:val="00040D7F"/>
    <w:rsid w:val="00055EE4"/>
    <w:rsid w:val="001533D3"/>
    <w:rsid w:val="001567F8"/>
    <w:rsid w:val="00171C9C"/>
    <w:rsid w:val="0022156C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3F1DC6"/>
    <w:rsid w:val="00476B9D"/>
    <w:rsid w:val="004A4FB3"/>
    <w:rsid w:val="004B2B8E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6B0376"/>
    <w:rsid w:val="007148A6"/>
    <w:rsid w:val="007206F0"/>
    <w:rsid w:val="007212D6"/>
    <w:rsid w:val="00726608"/>
    <w:rsid w:val="00751C63"/>
    <w:rsid w:val="0076613E"/>
    <w:rsid w:val="007B3C6E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A7D06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C2EB6"/>
    <w:rsid w:val="00C14CE3"/>
    <w:rsid w:val="00C32F56"/>
    <w:rsid w:val="00C564E7"/>
    <w:rsid w:val="00CB1018"/>
    <w:rsid w:val="00CB4ACD"/>
    <w:rsid w:val="00D37002"/>
    <w:rsid w:val="00D66BBB"/>
    <w:rsid w:val="00DB77FA"/>
    <w:rsid w:val="00DC4A31"/>
    <w:rsid w:val="00DE28C6"/>
    <w:rsid w:val="00E24797"/>
    <w:rsid w:val="00E30420"/>
    <w:rsid w:val="00E61A64"/>
    <w:rsid w:val="00EB2982"/>
    <w:rsid w:val="00ED0E30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EF6E-C18E-493A-ADEB-0E3F126C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8</cp:revision>
  <cp:lastPrinted>2020-10-21T09:34:00Z</cp:lastPrinted>
  <dcterms:created xsi:type="dcterms:W3CDTF">2021-01-13T06:43:00Z</dcterms:created>
  <dcterms:modified xsi:type="dcterms:W3CDTF">2023-09-06T11:06:00Z</dcterms:modified>
</cp:coreProperties>
</file>